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DE701" w14:textId="52A0E2DE" w:rsidR="00944B45" w:rsidRDefault="002E5BDF">
      <w:pPr>
        <w:spacing w:after="0" w:line="259" w:lineRule="auto"/>
        <w:ind w:left="0" w:firstLine="0"/>
        <w:jc w:val="left"/>
      </w:pPr>
      <w:r>
        <w:rPr>
          <w:color w:val="17365D"/>
          <w:sz w:val="40"/>
        </w:rPr>
        <w:t>JavaScript and JQuery –</w:t>
      </w:r>
      <w:r w:rsidR="00FC5DDD">
        <w:rPr>
          <w:color w:val="17365D"/>
          <w:sz w:val="40"/>
        </w:rPr>
        <w:t xml:space="preserve"> </w:t>
      </w:r>
      <w:r>
        <w:rPr>
          <w:color w:val="17365D"/>
          <w:sz w:val="40"/>
        </w:rPr>
        <w:t>Syllabus</w:t>
      </w:r>
    </w:p>
    <w:p w14:paraId="5A73CC55" w14:textId="77777777" w:rsidR="00944B45" w:rsidRDefault="002E5BDF">
      <w:pPr>
        <w:spacing w:after="534" w:line="259" w:lineRule="auto"/>
        <w:ind w:left="-2" w:right="-57" w:firstLine="0"/>
        <w:jc w:val="left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BE09564" wp14:editId="01CFF9B8">
                <wp:extent cx="5427981" cy="12700"/>
                <wp:effectExtent l="0" t="0" r="0" b="0"/>
                <wp:docPr id="5010" name="Group 5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7981" cy="12700"/>
                          <a:chOff x="0" y="0"/>
                          <a:chExt cx="5427981" cy="12700"/>
                        </a:xfrm>
                      </wpg:grpSpPr>
                      <wps:wsp>
                        <wps:cNvPr id="6045" name="Shape 6045"/>
                        <wps:cNvSpPr/>
                        <wps:spPr>
                          <a:xfrm>
                            <a:off x="0" y="0"/>
                            <a:ext cx="542798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981" h="12700">
                                <a:moveTo>
                                  <a:pt x="0" y="0"/>
                                </a:moveTo>
                                <a:lnTo>
                                  <a:pt x="5427981" y="0"/>
                                </a:lnTo>
                                <a:lnTo>
                                  <a:pt x="542798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010" style="width:427.4pt;height:1pt;mso-position-horizontal-relative:char;mso-position-vertical-relative:line" coordsize="54279,127">
                <v:shape id="Shape 6046" style="position:absolute;width:54279;height:127;left:0;top:0;" coordsize="5427981,12700" path="m0,0l5427981,0l5427981,12700l0,12700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23EA420" w14:textId="08E8D2CF" w:rsidR="00944B45" w:rsidRDefault="002E5BDF">
      <w:pPr>
        <w:pStyle w:val="Heading1"/>
        <w:spacing w:after="0"/>
        <w:ind w:left="-5"/>
        <w:rPr>
          <w:b/>
          <w:bCs/>
        </w:rPr>
      </w:pPr>
      <w:r w:rsidRPr="002C6024">
        <w:rPr>
          <w:b/>
          <w:bCs/>
        </w:rPr>
        <w:t>Prerequisites</w:t>
      </w:r>
    </w:p>
    <w:p w14:paraId="66EC10C2" w14:textId="77777777" w:rsidR="002C6024" w:rsidRPr="002C6024" w:rsidRDefault="002C6024" w:rsidP="002C6024"/>
    <w:p w14:paraId="482B36B1" w14:textId="77777777" w:rsidR="00944B45" w:rsidRDefault="002E5BDF">
      <w:pPr>
        <w:spacing w:after="317" w:line="229" w:lineRule="auto"/>
        <w:ind w:left="-5"/>
        <w:jc w:val="left"/>
      </w:pPr>
      <w:r w:rsidRPr="002C6024">
        <w:t>Students should feel comfortable with HTML and CSS to get the most from this course. Class discussions are geared toward intermediate and advanced computer users.</w:t>
      </w:r>
    </w:p>
    <w:p w14:paraId="3CDE00B0" w14:textId="005B0305" w:rsidR="00944B45" w:rsidRPr="00746729" w:rsidRDefault="002E5BDF">
      <w:pPr>
        <w:pStyle w:val="Heading1"/>
        <w:ind w:left="-5"/>
        <w:rPr>
          <w:b/>
          <w:bCs/>
        </w:rPr>
      </w:pPr>
      <w:r w:rsidRPr="00746729">
        <w:rPr>
          <w:b/>
          <w:bCs/>
        </w:rPr>
        <w:t xml:space="preserve">Module </w:t>
      </w:r>
      <w:r w:rsidR="002C6024">
        <w:rPr>
          <w:b/>
          <w:bCs/>
        </w:rPr>
        <w:t>A</w:t>
      </w:r>
      <w:r w:rsidRPr="00746729">
        <w:rPr>
          <w:b/>
          <w:bCs/>
        </w:rPr>
        <w:t>: Introduction to JavaScript</w:t>
      </w:r>
    </w:p>
    <w:p w14:paraId="2BCD385B" w14:textId="61809DA6" w:rsidR="00944B45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In</w:t>
      </w:r>
      <w:r>
        <w:t>troductions, motivation: web developer, orientation, Introduction</w:t>
      </w:r>
    </w:p>
    <w:p w14:paraId="004DC45E" w14:textId="1106BEAA" w:rsidR="00746729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 xml:space="preserve">Course syllabus, grading structure and deadlines, the tools we will use in this course i.e. browsers, web editors, version control, standards </w:t>
      </w:r>
      <w:r>
        <w:t>validators and cheat-sheets, collaborative tools etc.</w:t>
      </w:r>
    </w:p>
    <w:p w14:paraId="0CDDF933" w14:textId="272E5342" w:rsidR="00944B45" w:rsidRDefault="006006B1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Setup environment</w:t>
      </w:r>
    </w:p>
    <w:p w14:paraId="3F1F3E56" w14:textId="6B5E7090" w:rsidR="00FC5DDD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 xml:space="preserve">Introduction to Procedural Programming </w:t>
      </w:r>
    </w:p>
    <w:p w14:paraId="7E517D47" w14:textId="5055A248" w:rsidR="00FC5DDD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JS History</w:t>
      </w:r>
    </w:p>
    <w:p w14:paraId="75FC6764" w14:textId="7625602D" w:rsidR="00FC5DDD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Dynamic (JS enabled) vs. Static web sites.</w:t>
      </w:r>
    </w:p>
    <w:p w14:paraId="7D4745DF" w14:textId="1D894CBE" w:rsidR="00FC5DDD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Front-End “big three” : HTML, CSS and JavaScript!</w:t>
      </w:r>
    </w:p>
    <w:p w14:paraId="3A0CF04A" w14:textId="403B2D02" w:rsidR="00FC5DDD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Training Environment.</w:t>
      </w:r>
    </w:p>
    <w:p w14:paraId="13ACE33F" w14:textId="30AFB972" w:rsidR="00FC5DDD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Best Approaches to Learn JS</w:t>
      </w:r>
    </w:p>
    <w:p w14:paraId="3D988544" w14:textId="769B2F9F" w:rsidR="00FC5DDD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Editors, Where to place your JS Code? And Using</w:t>
      </w:r>
      <w:r w:rsidR="00FC5DDD">
        <w:t xml:space="preserve"> </w:t>
      </w:r>
      <w:r>
        <w:t>CodePen</w:t>
      </w:r>
    </w:p>
    <w:p w14:paraId="0E4ECEE6" w14:textId="17F53D2C" w:rsidR="00FC5DDD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Webkit’s Web Inspector</w:t>
      </w:r>
    </w:p>
    <w:p w14:paraId="244A5F4D" w14:textId="232E104F" w:rsidR="00FC5DDD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Tracking down errors</w:t>
      </w:r>
    </w:p>
    <w:p w14:paraId="25BBF685" w14:textId="1202AFEF" w:rsidR="00FC5DDD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JS versions (EcmaScript5 and</w:t>
      </w:r>
      <w:r>
        <w:t xml:space="preserve"> EcmaScript6)</w:t>
      </w:r>
    </w:p>
    <w:p w14:paraId="68FB6D74" w14:textId="7219E484" w:rsidR="00FC5DDD" w:rsidRDefault="002E5BDF" w:rsidP="002C6024">
      <w:pPr>
        <w:pStyle w:val="ListParagraph"/>
        <w:numPr>
          <w:ilvl w:val="0"/>
          <w:numId w:val="1"/>
        </w:numPr>
        <w:tabs>
          <w:tab w:val="center" w:pos="1357"/>
        </w:tabs>
        <w:jc w:val="left"/>
      </w:pPr>
      <w:r>
        <w:t>Browser Support for ES6</w:t>
      </w:r>
    </w:p>
    <w:p w14:paraId="66608FB7" w14:textId="77777777" w:rsidR="002C6024" w:rsidRDefault="002C6024" w:rsidP="002C6024">
      <w:pPr>
        <w:tabs>
          <w:tab w:val="center" w:pos="1357"/>
        </w:tabs>
        <w:jc w:val="left"/>
      </w:pPr>
    </w:p>
    <w:p w14:paraId="6A8393BB" w14:textId="6CC0AEF6" w:rsidR="00944B45" w:rsidRDefault="00944B45" w:rsidP="00FC5DDD">
      <w:pPr>
        <w:ind w:left="0" w:right="3403" w:firstLine="0"/>
      </w:pPr>
    </w:p>
    <w:p w14:paraId="54C757A1" w14:textId="24B345AC" w:rsidR="00944B45" w:rsidRPr="00746729" w:rsidRDefault="002E5BDF">
      <w:pPr>
        <w:pStyle w:val="Heading1"/>
        <w:ind w:left="-5"/>
        <w:rPr>
          <w:b/>
          <w:bCs/>
        </w:rPr>
      </w:pPr>
      <w:r w:rsidRPr="00746729">
        <w:rPr>
          <w:b/>
          <w:bCs/>
        </w:rPr>
        <w:t xml:space="preserve">Module </w:t>
      </w:r>
      <w:r w:rsidR="002C6024">
        <w:rPr>
          <w:b/>
          <w:bCs/>
        </w:rPr>
        <w:t>B</w:t>
      </w:r>
      <w:r w:rsidRPr="00746729">
        <w:rPr>
          <w:b/>
          <w:bCs/>
        </w:rPr>
        <w:t>: Variable, Value, Data type, Operators and Expressions</w:t>
      </w:r>
    </w:p>
    <w:p w14:paraId="7E79AE80" w14:textId="10237727" w:rsidR="00944B45" w:rsidRDefault="002E5BDF" w:rsidP="002C6024">
      <w:pPr>
        <w:pStyle w:val="ListParagraph"/>
        <w:numPr>
          <w:ilvl w:val="0"/>
          <w:numId w:val="14"/>
        </w:numPr>
        <w:tabs>
          <w:tab w:val="center" w:pos="1357"/>
        </w:tabs>
        <w:ind w:left="705"/>
        <w:jc w:val="left"/>
      </w:pPr>
      <w:r>
        <w:t>Comments</w:t>
      </w:r>
    </w:p>
    <w:p w14:paraId="1D285DBD" w14:textId="184A2D28" w:rsidR="00944B45" w:rsidRDefault="002E5BDF" w:rsidP="002C6024">
      <w:pPr>
        <w:pStyle w:val="ListParagraph"/>
        <w:numPr>
          <w:ilvl w:val="0"/>
          <w:numId w:val="14"/>
        </w:numPr>
        <w:tabs>
          <w:tab w:val="center" w:pos="1357"/>
        </w:tabs>
        <w:ind w:left="705"/>
        <w:jc w:val="left"/>
      </w:pPr>
      <w:r>
        <w:t>Variables: and let keyword</w:t>
      </w:r>
    </w:p>
    <w:p w14:paraId="30A0CB3E" w14:textId="79753DCB" w:rsidR="00944B45" w:rsidRDefault="002E5BDF" w:rsidP="002C6024">
      <w:pPr>
        <w:pStyle w:val="ListParagraph"/>
        <w:numPr>
          <w:ilvl w:val="0"/>
          <w:numId w:val="14"/>
        </w:numPr>
        <w:tabs>
          <w:tab w:val="center" w:pos="1357"/>
        </w:tabs>
        <w:ind w:left="705"/>
        <w:jc w:val="left"/>
      </w:pPr>
      <w:r>
        <w:t>Statements</w:t>
      </w:r>
    </w:p>
    <w:p w14:paraId="23A1CA1D" w14:textId="7C8CC8CC" w:rsidR="00944B45" w:rsidRDefault="002E5BDF" w:rsidP="002C6024">
      <w:pPr>
        <w:pStyle w:val="ListParagraph"/>
        <w:numPr>
          <w:ilvl w:val="0"/>
          <w:numId w:val="14"/>
        </w:numPr>
        <w:tabs>
          <w:tab w:val="center" w:pos="1357"/>
        </w:tabs>
        <w:ind w:left="705"/>
        <w:jc w:val="left"/>
      </w:pPr>
      <w:r>
        <w:t>Value</w:t>
      </w:r>
    </w:p>
    <w:p w14:paraId="10D3840B" w14:textId="77C42939" w:rsidR="00944B45" w:rsidRDefault="002E5BDF" w:rsidP="002C6024">
      <w:pPr>
        <w:pStyle w:val="ListParagraph"/>
        <w:numPr>
          <w:ilvl w:val="0"/>
          <w:numId w:val="14"/>
        </w:numPr>
        <w:tabs>
          <w:tab w:val="center" w:pos="1357"/>
        </w:tabs>
        <w:ind w:left="705"/>
        <w:jc w:val="left"/>
      </w:pPr>
      <w:r>
        <w:t>JS Keywords</w:t>
      </w:r>
    </w:p>
    <w:p w14:paraId="1D7D54BE" w14:textId="599569DB" w:rsidR="00944B45" w:rsidRDefault="002E5BDF" w:rsidP="002C6024">
      <w:pPr>
        <w:pStyle w:val="ListParagraph"/>
        <w:numPr>
          <w:ilvl w:val="0"/>
          <w:numId w:val="14"/>
        </w:numPr>
        <w:tabs>
          <w:tab w:val="center" w:pos="1357"/>
        </w:tabs>
        <w:ind w:left="705"/>
        <w:jc w:val="left"/>
      </w:pPr>
      <w:r>
        <w:t xml:space="preserve">Primitive Data types </w:t>
      </w:r>
    </w:p>
    <w:p w14:paraId="6C28C015" w14:textId="394633D5" w:rsidR="00944B45" w:rsidRDefault="002E5BDF" w:rsidP="002C6024">
      <w:pPr>
        <w:pStyle w:val="ListParagraph"/>
        <w:numPr>
          <w:ilvl w:val="0"/>
          <w:numId w:val="14"/>
        </w:numPr>
        <w:tabs>
          <w:tab w:val="center" w:pos="1357"/>
        </w:tabs>
        <w:ind w:left="705"/>
        <w:jc w:val="left"/>
      </w:pPr>
      <w:r>
        <w:t>Non-Primitive Data types</w:t>
      </w:r>
    </w:p>
    <w:p w14:paraId="34FFD36F" w14:textId="77777777" w:rsidR="00746729" w:rsidRDefault="002E5BDF" w:rsidP="002C6024">
      <w:pPr>
        <w:pStyle w:val="ListParagraph"/>
        <w:numPr>
          <w:ilvl w:val="0"/>
          <w:numId w:val="14"/>
        </w:numPr>
        <w:tabs>
          <w:tab w:val="center" w:pos="1357"/>
        </w:tabs>
        <w:ind w:left="705"/>
        <w:jc w:val="left"/>
      </w:pPr>
      <w:r>
        <w:t>Type of Operators</w:t>
      </w:r>
    </w:p>
    <w:p w14:paraId="14CBAAC9" w14:textId="3CF08E7E" w:rsidR="00944B45" w:rsidRDefault="002E5BDF" w:rsidP="002C6024">
      <w:pPr>
        <w:pStyle w:val="ListParagraph"/>
        <w:numPr>
          <w:ilvl w:val="0"/>
          <w:numId w:val="14"/>
        </w:numPr>
        <w:tabs>
          <w:tab w:val="center" w:pos="1357"/>
        </w:tabs>
        <w:ind w:left="705"/>
        <w:jc w:val="left"/>
      </w:pPr>
      <w:r>
        <w:lastRenderedPageBreak/>
        <w:t>Understanding Expressions</w:t>
      </w:r>
    </w:p>
    <w:p w14:paraId="73973A15" w14:textId="74BEAC5D" w:rsidR="002C6024" w:rsidRDefault="002C6024" w:rsidP="002C6024">
      <w:pPr>
        <w:tabs>
          <w:tab w:val="center" w:pos="1357"/>
        </w:tabs>
        <w:jc w:val="left"/>
      </w:pPr>
    </w:p>
    <w:p w14:paraId="51E76192" w14:textId="77777777" w:rsidR="002C6024" w:rsidRDefault="002C6024" w:rsidP="002C6024">
      <w:pPr>
        <w:tabs>
          <w:tab w:val="center" w:pos="1357"/>
        </w:tabs>
        <w:jc w:val="left"/>
      </w:pPr>
    </w:p>
    <w:p w14:paraId="0F1E63D1" w14:textId="378152F6" w:rsidR="00944B45" w:rsidRPr="00746729" w:rsidRDefault="002E5BDF">
      <w:pPr>
        <w:pStyle w:val="Heading1"/>
        <w:ind w:left="-5"/>
        <w:rPr>
          <w:b/>
          <w:bCs/>
        </w:rPr>
      </w:pPr>
      <w:r w:rsidRPr="00746729">
        <w:rPr>
          <w:b/>
          <w:bCs/>
        </w:rPr>
        <w:t>M</w:t>
      </w:r>
      <w:r w:rsidRPr="00746729">
        <w:rPr>
          <w:b/>
          <w:bCs/>
        </w:rPr>
        <w:t xml:space="preserve">odule </w:t>
      </w:r>
      <w:r w:rsidR="002C6024">
        <w:rPr>
          <w:b/>
          <w:bCs/>
        </w:rPr>
        <w:t>C</w:t>
      </w:r>
      <w:r w:rsidRPr="00746729">
        <w:rPr>
          <w:b/>
          <w:bCs/>
        </w:rPr>
        <w:t>: Arrays, Decision making and Loops</w:t>
      </w:r>
    </w:p>
    <w:p w14:paraId="1BE80519" w14:textId="2905411E" w:rsidR="00944B45" w:rsidRDefault="002E5BDF" w:rsidP="00746729">
      <w:pPr>
        <w:pStyle w:val="ListParagraph"/>
        <w:numPr>
          <w:ilvl w:val="0"/>
          <w:numId w:val="3"/>
        </w:numPr>
        <w:tabs>
          <w:tab w:val="center" w:pos="1120"/>
        </w:tabs>
        <w:jc w:val="left"/>
      </w:pPr>
      <w:r>
        <w:t>String</w:t>
      </w:r>
    </w:p>
    <w:p w14:paraId="2F183E17" w14:textId="62F95E47" w:rsidR="00944B45" w:rsidRDefault="002E5BDF" w:rsidP="00746729">
      <w:pPr>
        <w:pStyle w:val="ListParagraph"/>
        <w:numPr>
          <w:ilvl w:val="0"/>
          <w:numId w:val="3"/>
        </w:numPr>
        <w:tabs>
          <w:tab w:val="center" w:pos="1134"/>
        </w:tabs>
        <w:jc w:val="left"/>
      </w:pPr>
      <w:r>
        <w:t xml:space="preserve">Arrays </w:t>
      </w:r>
    </w:p>
    <w:p w14:paraId="5012C010" w14:textId="06EA0EAF" w:rsidR="00944B45" w:rsidRDefault="00746729" w:rsidP="00746729">
      <w:pPr>
        <w:pStyle w:val="ListParagraph"/>
        <w:numPr>
          <w:ilvl w:val="0"/>
          <w:numId w:val="3"/>
        </w:numPr>
        <w:tabs>
          <w:tab w:val="center" w:pos="1429"/>
        </w:tabs>
        <w:jc w:val="left"/>
      </w:pPr>
      <w:r>
        <w:t>I</w:t>
      </w:r>
      <w:r w:rsidR="002E5BDF">
        <w:t xml:space="preserve">f Statement </w:t>
      </w:r>
    </w:p>
    <w:p w14:paraId="09D0F40E" w14:textId="37416932" w:rsidR="00746729" w:rsidRDefault="002E5BDF" w:rsidP="00746729">
      <w:pPr>
        <w:pStyle w:val="ListParagraph"/>
        <w:numPr>
          <w:ilvl w:val="0"/>
          <w:numId w:val="3"/>
        </w:numPr>
        <w:tabs>
          <w:tab w:val="center" w:pos="1693"/>
        </w:tabs>
        <w:jc w:val="left"/>
      </w:pPr>
      <w:r>
        <w:t>If-Else Statement</w:t>
      </w:r>
    </w:p>
    <w:p w14:paraId="28886698" w14:textId="597BDBAE" w:rsidR="00944B45" w:rsidRDefault="00746729" w:rsidP="00746729">
      <w:pPr>
        <w:pStyle w:val="ListParagraph"/>
        <w:numPr>
          <w:ilvl w:val="0"/>
          <w:numId w:val="3"/>
        </w:numPr>
        <w:tabs>
          <w:tab w:val="center" w:pos="1693"/>
        </w:tabs>
        <w:jc w:val="left"/>
      </w:pPr>
      <w:r>
        <w:t>If</w:t>
      </w:r>
      <w:r w:rsidR="002E5BDF">
        <w:t>-Else-IF ladder and Nested If Statements</w:t>
      </w:r>
    </w:p>
    <w:p w14:paraId="13D49596" w14:textId="2BCC98EA" w:rsidR="00944B45" w:rsidRDefault="002E5BDF" w:rsidP="00746729">
      <w:pPr>
        <w:pStyle w:val="ListParagraph"/>
        <w:numPr>
          <w:ilvl w:val="0"/>
          <w:numId w:val="3"/>
        </w:numPr>
        <w:tabs>
          <w:tab w:val="center" w:pos="1157"/>
        </w:tabs>
        <w:jc w:val="left"/>
      </w:pPr>
      <w:r>
        <w:t>Switch</w:t>
      </w:r>
    </w:p>
    <w:p w14:paraId="5D7B5017" w14:textId="1166DA44" w:rsidR="00944B45" w:rsidRDefault="002E5BDF" w:rsidP="00746729">
      <w:pPr>
        <w:pStyle w:val="ListParagraph"/>
        <w:numPr>
          <w:ilvl w:val="0"/>
          <w:numId w:val="3"/>
        </w:numPr>
        <w:tabs>
          <w:tab w:val="center" w:pos="2562"/>
        </w:tabs>
        <w:jc w:val="left"/>
      </w:pPr>
      <w:r>
        <w:t>Handling repetitive tasks with loops</w:t>
      </w:r>
    </w:p>
    <w:p w14:paraId="5EBC6FD3" w14:textId="3573BFA2" w:rsidR="00944B45" w:rsidRDefault="002E5BDF" w:rsidP="00746729">
      <w:pPr>
        <w:pStyle w:val="ListParagraph"/>
        <w:numPr>
          <w:ilvl w:val="0"/>
          <w:numId w:val="3"/>
        </w:numPr>
        <w:tabs>
          <w:tab w:val="center" w:pos="1265"/>
        </w:tabs>
        <w:jc w:val="left"/>
      </w:pPr>
      <w:r>
        <w:t xml:space="preserve">For Loop </w:t>
      </w:r>
    </w:p>
    <w:p w14:paraId="7E1AD9F3" w14:textId="2F8A72B9" w:rsidR="00944B45" w:rsidRDefault="002E5BDF" w:rsidP="00746729">
      <w:pPr>
        <w:pStyle w:val="ListParagraph"/>
        <w:numPr>
          <w:ilvl w:val="0"/>
          <w:numId w:val="3"/>
        </w:numPr>
        <w:spacing w:after="3" w:line="479" w:lineRule="auto"/>
        <w:ind w:right="3816"/>
        <w:jc w:val="left"/>
      </w:pPr>
      <w:r>
        <w:t xml:space="preserve">While and Do-While Loop </w:t>
      </w:r>
    </w:p>
    <w:p w14:paraId="5912FC11" w14:textId="1556CE7C" w:rsidR="00944B45" w:rsidRPr="00746729" w:rsidRDefault="002E5BDF">
      <w:pPr>
        <w:pStyle w:val="Heading1"/>
        <w:ind w:left="-5"/>
        <w:rPr>
          <w:b/>
          <w:bCs/>
        </w:rPr>
      </w:pPr>
      <w:r w:rsidRPr="00746729">
        <w:rPr>
          <w:b/>
          <w:bCs/>
        </w:rPr>
        <w:t>M</w:t>
      </w:r>
      <w:r w:rsidRPr="00746729">
        <w:rPr>
          <w:b/>
          <w:bCs/>
        </w:rPr>
        <w:t xml:space="preserve">odule </w:t>
      </w:r>
      <w:r w:rsidR="002C6024">
        <w:rPr>
          <w:b/>
          <w:bCs/>
        </w:rPr>
        <w:t>D</w:t>
      </w:r>
      <w:r w:rsidRPr="00746729">
        <w:rPr>
          <w:b/>
          <w:bCs/>
        </w:rPr>
        <w:t>: Functions, Variable Scope and Objects</w:t>
      </w:r>
    </w:p>
    <w:p w14:paraId="485CEAAC" w14:textId="6C3D1675" w:rsidR="00944B45" w:rsidRDefault="002E5BDF" w:rsidP="00746729">
      <w:pPr>
        <w:pStyle w:val="ListParagraph"/>
        <w:numPr>
          <w:ilvl w:val="0"/>
          <w:numId w:val="4"/>
        </w:numPr>
        <w:tabs>
          <w:tab w:val="center" w:pos="1700"/>
        </w:tabs>
        <w:jc w:val="left"/>
      </w:pPr>
      <w:r>
        <w:t>What is Function?</w:t>
      </w:r>
    </w:p>
    <w:p w14:paraId="2FA3A1CD" w14:textId="46F219BC" w:rsidR="00944B45" w:rsidRDefault="00746729" w:rsidP="00746729">
      <w:pPr>
        <w:pStyle w:val="ListParagraph"/>
        <w:numPr>
          <w:ilvl w:val="0"/>
          <w:numId w:val="4"/>
        </w:numPr>
        <w:tabs>
          <w:tab w:val="center" w:pos="1705"/>
        </w:tabs>
        <w:jc w:val="left"/>
      </w:pPr>
      <w:r>
        <w:t>C</w:t>
      </w:r>
      <w:r w:rsidR="002E5BDF">
        <w:t>alling a Function</w:t>
      </w:r>
    </w:p>
    <w:p w14:paraId="3382FCBB" w14:textId="30E394D5" w:rsidR="00944B45" w:rsidRDefault="002E5BDF" w:rsidP="00746729">
      <w:pPr>
        <w:pStyle w:val="ListParagraph"/>
        <w:numPr>
          <w:ilvl w:val="0"/>
          <w:numId w:val="4"/>
        </w:numPr>
        <w:tabs>
          <w:tab w:val="center" w:pos="2546"/>
        </w:tabs>
        <w:jc w:val="left"/>
      </w:pPr>
      <w:r>
        <w:t>Parameters and default parameters</w:t>
      </w:r>
    </w:p>
    <w:p w14:paraId="52478DC8" w14:textId="6FC350A9" w:rsidR="00FC5DDD" w:rsidRDefault="002E5BDF" w:rsidP="00746729">
      <w:pPr>
        <w:pStyle w:val="ListParagraph"/>
        <w:numPr>
          <w:ilvl w:val="0"/>
          <w:numId w:val="4"/>
        </w:numPr>
        <w:ind w:right="3114"/>
      </w:pPr>
      <w:r>
        <w:t>Scope of Variables: block level scope</w:t>
      </w:r>
      <w:r w:rsidR="00FC5DDD">
        <w:t xml:space="preserve"> </w:t>
      </w:r>
      <w:r>
        <w:t xml:space="preserve">(ES6) </w:t>
      </w:r>
    </w:p>
    <w:p w14:paraId="432661CF" w14:textId="344628C4" w:rsidR="00944B45" w:rsidRDefault="002E5BDF" w:rsidP="00746729">
      <w:pPr>
        <w:pStyle w:val="ListParagraph"/>
        <w:numPr>
          <w:ilvl w:val="0"/>
          <w:numId w:val="4"/>
        </w:numPr>
        <w:ind w:right="3114"/>
      </w:pPr>
      <w:r>
        <w:t xml:space="preserve">Predefined Functions </w:t>
      </w:r>
    </w:p>
    <w:p w14:paraId="32830DCE" w14:textId="08430358" w:rsidR="00944B45" w:rsidRDefault="002E5BDF" w:rsidP="00746729">
      <w:pPr>
        <w:pStyle w:val="ListParagraph"/>
        <w:numPr>
          <w:ilvl w:val="0"/>
          <w:numId w:val="4"/>
        </w:numPr>
        <w:tabs>
          <w:tab w:val="center" w:pos="1658"/>
        </w:tabs>
        <w:jc w:val="left"/>
      </w:pPr>
      <w:r>
        <w:t>What is Objects?</w:t>
      </w:r>
    </w:p>
    <w:p w14:paraId="68B555E0" w14:textId="44484E51" w:rsidR="00944B45" w:rsidRDefault="00746729" w:rsidP="00746729">
      <w:pPr>
        <w:pStyle w:val="ListParagraph"/>
        <w:numPr>
          <w:ilvl w:val="0"/>
          <w:numId w:val="4"/>
        </w:numPr>
        <w:tabs>
          <w:tab w:val="center" w:pos="2020"/>
        </w:tabs>
        <w:jc w:val="left"/>
      </w:pPr>
      <w:r>
        <w:t>E</w:t>
      </w:r>
      <w:r w:rsidR="002E5BDF">
        <w:t>lements and Properties</w:t>
      </w:r>
    </w:p>
    <w:p w14:paraId="0FAC5B81" w14:textId="27F6FF32" w:rsidR="00944B45" w:rsidRDefault="002E5BDF" w:rsidP="00746729">
      <w:pPr>
        <w:pStyle w:val="ListParagraph"/>
        <w:numPr>
          <w:ilvl w:val="0"/>
          <w:numId w:val="4"/>
        </w:numPr>
        <w:tabs>
          <w:tab w:val="center" w:pos="3089"/>
        </w:tabs>
        <w:jc w:val="left"/>
      </w:pPr>
      <w:r>
        <w:t>Accessing an Object’s properties and methods</w:t>
      </w:r>
    </w:p>
    <w:p w14:paraId="623F1145" w14:textId="0B413F97" w:rsidR="00944B45" w:rsidRDefault="002E5BDF" w:rsidP="00746729">
      <w:pPr>
        <w:pStyle w:val="ListParagraph"/>
        <w:numPr>
          <w:ilvl w:val="0"/>
          <w:numId w:val="4"/>
        </w:numPr>
        <w:tabs>
          <w:tab w:val="center" w:pos="2260"/>
        </w:tabs>
        <w:jc w:val="left"/>
      </w:pPr>
      <w:r>
        <w:t xml:space="preserve">Constructor and this keyword </w:t>
      </w:r>
    </w:p>
    <w:p w14:paraId="288660C1" w14:textId="63BE5504" w:rsidR="00944B45" w:rsidRDefault="00746729" w:rsidP="00746729">
      <w:pPr>
        <w:pStyle w:val="ListParagraph"/>
        <w:numPr>
          <w:ilvl w:val="0"/>
          <w:numId w:val="4"/>
        </w:numPr>
        <w:tabs>
          <w:tab w:val="center" w:pos="1944"/>
        </w:tabs>
        <w:spacing w:after="256"/>
        <w:jc w:val="left"/>
      </w:pPr>
      <w:r>
        <w:t>D</w:t>
      </w:r>
      <w:r w:rsidR="002E5BDF">
        <w:t>ate and Math Objects</w:t>
      </w:r>
    </w:p>
    <w:p w14:paraId="32AF4921" w14:textId="273D2062" w:rsidR="00944B45" w:rsidRPr="00746729" w:rsidRDefault="002E5BDF">
      <w:pPr>
        <w:pStyle w:val="Heading1"/>
        <w:ind w:left="-5"/>
        <w:rPr>
          <w:b/>
          <w:bCs/>
        </w:rPr>
      </w:pPr>
      <w:r w:rsidRPr="00746729">
        <w:rPr>
          <w:b/>
          <w:bCs/>
        </w:rPr>
        <w:t>M</w:t>
      </w:r>
      <w:r w:rsidRPr="00746729">
        <w:rPr>
          <w:b/>
          <w:bCs/>
        </w:rPr>
        <w:t xml:space="preserve">odule </w:t>
      </w:r>
      <w:r w:rsidR="002C6024">
        <w:rPr>
          <w:b/>
          <w:bCs/>
        </w:rPr>
        <w:t>E</w:t>
      </w:r>
      <w:r w:rsidRPr="00746729">
        <w:rPr>
          <w:b/>
          <w:bCs/>
        </w:rPr>
        <w:t>: The Browser Environment</w:t>
      </w:r>
    </w:p>
    <w:p w14:paraId="0995333C" w14:textId="536D7D23" w:rsidR="00944B45" w:rsidRDefault="002E5BDF" w:rsidP="00746729">
      <w:pPr>
        <w:pStyle w:val="ListParagraph"/>
        <w:numPr>
          <w:ilvl w:val="0"/>
          <w:numId w:val="5"/>
        </w:numPr>
        <w:tabs>
          <w:tab w:val="center" w:pos="2279"/>
        </w:tabs>
        <w:jc w:val="left"/>
      </w:pPr>
      <w:r>
        <w:t>BOM (Browser Object Model)</w:t>
      </w:r>
    </w:p>
    <w:p w14:paraId="3BDB39C6" w14:textId="7E2EEDA6" w:rsidR="00944B45" w:rsidRDefault="002E5BDF" w:rsidP="00746729">
      <w:pPr>
        <w:pStyle w:val="ListParagraph"/>
        <w:numPr>
          <w:ilvl w:val="0"/>
          <w:numId w:val="5"/>
        </w:numPr>
        <w:tabs>
          <w:tab w:val="center" w:pos="1829"/>
        </w:tabs>
        <w:jc w:val="left"/>
      </w:pPr>
      <w:r>
        <w:t xml:space="preserve">Window.* properties </w:t>
      </w:r>
    </w:p>
    <w:p w14:paraId="64442483" w14:textId="429C2B79" w:rsidR="00944B45" w:rsidRDefault="002E5BDF" w:rsidP="00746729">
      <w:pPr>
        <w:pStyle w:val="ListParagraph"/>
        <w:numPr>
          <w:ilvl w:val="0"/>
          <w:numId w:val="5"/>
        </w:numPr>
        <w:tabs>
          <w:tab w:val="center" w:pos="2352"/>
        </w:tabs>
        <w:jc w:val="left"/>
      </w:pPr>
      <w:r>
        <w:t>DOM (document object model)</w:t>
      </w:r>
    </w:p>
    <w:p w14:paraId="2539AFA6" w14:textId="29F0A78F" w:rsidR="00944B45" w:rsidRDefault="002E5BDF" w:rsidP="00746729">
      <w:pPr>
        <w:pStyle w:val="ListParagraph"/>
        <w:numPr>
          <w:ilvl w:val="0"/>
          <w:numId w:val="5"/>
        </w:numPr>
        <w:tabs>
          <w:tab w:val="center" w:pos="1941"/>
        </w:tabs>
        <w:jc w:val="left"/>
      </w:pPr>
      <w:r>
        <w:t xml:space="preserve">Accessing DOM Nodes </w:t>
      </w:r>
    </w:p>
    <w:p w14:paraId="31144906" w14:textId="1252D6FE" w:rsidR="00944B45" w:rsidRDefault="002E5BDF" w:rsidP="00746729">
      <w:pPr>
        <w:pStyle w:val="ListParagraph"/>
        <w:numPr>
          <w:ilvl w:val="0"/>
          <w:numId w:val="5"/>
        </w:numPr>
        <w:tabs>
          <w:tab w:val="center" w:pos="1925"/>
        </w:tabs>
        <w:jc w:val="left"/>
      </w:pPr>
      <w:r>
        <w:t>Modifying DOM Nodes</w:t>
      </w:r>
    </w:p>
    <w:p w14:paraId="72423D39" w14:textId="1578DA2C" w:rsidR="00944B45" w:rsidRDefault="002E5BDF" w:rsidP="00746729">
      <w:pPr>
        <w:pStyle w:val="ListParagraph"/>
        <w:numPr>
          <w:ilvl w:val="0"/>
          <w:numId w:val="5"/>
        </w:numPr>
        <w:spacing w:after="3" w:line="479" w:lineRule="auto"/>
        <w:ind w:right="3816"/>
        <w:jc w:val="left"/>
      </w:pPr>
      <w:r>
        <w:t>Creating and Removing Nodes</w:t>
      </w:r>
    </w:p>
    <w:p w14:paraId="15DA9EF2" w14:textId="7F105B5D" w:rsidR="00746729" w:rsidRDefault="00746729" w:rsidP="00746729"/>
    <w:p w14:paraId="318DFA7E" w14:textId="77777777" w:rsidR="00746729" w:rsidRPr="00746729" w:rsidRDefault="00746729" w:rsidP="00746729"/>
    <w:p w14:paraId="43F16A52" w14:textId="56FF0928" w:rsidR="00944B45" w:rsidRPr="00746729" w:rsidRDefault="002E5BDF">
      <w:pPr>
        <w:pStyle w:val="Heading1"/>
        <w:spacing w:after="0" w:line="468" w:lineRule="auto"/>
        <w:ind w:left="-5" w:right="3867"/>
        <w:rPr>
          <w:b/>
          <w:bCs/>
        </w:rPr>
      </w:pPr>
      <w:r w:rsidRPr="00746729">
        <w:rPr>
          <w:b/>
          <w:bCs/>
        </w:rPr>
        <w:lastRenderedPageBreak/>
        <w:t xml:space="preserve">Module </w:t>
      </w:r>
      <w:r w:rsidR="002C6024">
        <w:rPr>
          <w:b/>
          <w:bCs/>
        </w:rPr>
        <w:t>F</w:t>
      </w:r>
      <w:r w:rsidR="00746729">
        <w:rPr>
          <w:b/>
          <w:bCs/>
        </w:rPr>
        <w:t>:</w:t>
      </w:r>
      <w:r w:rsidRPr="00746729">
        <w:rPr>
          <w:b/>
          <w:bCs/>
        </w:rPr>
        <w:t xml:space="preserve"> Events and Event Handling</w:t>
      </w:r>
    </w:p>
    <w:p w14:paraId="1F88A76E" w14:textId="5FB482A1" w:rsidR="00944B45" w:rsidRDefault="002E5BDF" w:rsidP="00746729">
      <w:pPr>
        <w:pStyle w:val="ListParagraph"/>
        <w:numPr>
          <w:ilvl w:val="0"/>
          <w:numId w:val="6"/>
        </w:numPr>
        <w:tabs>
          <w:tab w:val="center" w:pos="1679"/>
        </w:tabs>
        <w:jc w:val="left"/>
      </w:pPr>
      <w:r>
        <w:t>What are Events?</w:t>
      </w:r>
    </w:p>
    <w:p w14:paraId="588BE00E" w14:textId="59337E67" w:rsidR="00944B45" w:rsidRDefault="002E5BDF" w:rsidP="00746729">
      <w:pPr>
        <w:pStyle w:val="ListParagraph"/>
        <w:numPr>
          <w:ilvl w:val="0"/>
          <w:numId w:val="6"/>
        </w:numPr>
        <w:tabs>
          <w:tab w:val="center" w:pos="1622"/>
        </w:tabs>
        <w:jc w:val="left"/>
      </w:pPr>
      <w:r>
        <w:t>Listen to Events.</w:t>
      </w:r>
    </w:p>
    <w:p w14:paraId="091F62AA" w14:textId="0FF5FC16" w:rsidR="00944B45" w:rsidRDefault="002E5BDF" w:rsidP="00746729">
      <w:pPr>
        <w:pStyle w:val="ListParagraph"/>
        <w:numPr>
          <w:ilvl w:val="0"/>
          <w:numId w:val="6"/>
        </w:numPr>
        <w:tabs>
          <w:tab w:val="center" w:pos="1566"/>
        </w:tabs>
        <w:jc w:val="left"/>
      </w:pPr>
      <w:r>
        <w:t>Event Handling</w:t>
      </w:r>
    </w:p>
    <w:p w14:paraId="1418C49D" w14:textId="52B5B5B2" w:rsidR="00944B45" w:rsidRDefault="002E5BDF" w:rsidP="00746729">
      <w:pPr>
        <w:pStyle w:val="ListParagraph"/>
        <w:numPr>
          <w:ilvl w:val="0"/>
          <w:numId w:val="6"/>
        </w:numPr>
        <w:tabs>
          <w:tab w:val="center" w:pos="3017"/>
        </w:tabs>
        <w:jc w:val="left"/>
      </w:pPr>
      <w:r>
        <w:t xml:space="preserve">HTML5 Forms and Input tag (form validation) </w:t>
      </w:r>
    </w:p>
    <w:p w14:paraId="295508AD" w14:textId="46BCA73C" w:rsidR="00944B45" w:rsidRDefault="002E5BDF" w:rsidP="00746729">
      <w:pPr>
        <w:pStyle w:val="ListParagraph"/>
        <w:numPr>
          <w:ilvl w:val="0"/>
          <w:numId w:val="6"/>
        </w:numPr>
        <w:spacing w:after="3" w:line="479" w:lineRule="auto"/>
        <w:ind w:right="3816"/>
        <w:jc w:val="left"/>
      </w:pPr>
      <w:r>
        <w:t xml:space="preserve">Get and Post methods </w:t>
      </w:r>
    </w:p>
    <w:p w14:paraId="3E3AA8C5" w14:textId="0E537B41" w:rsidR="00944B45" w:rsidRPr="00746729" w:rsidRDefault="00746729">
      <w:pPr>
        <w:spacing w:after="241" w:line="259" w:lineRule="auto"/>
        <w:ind w:left="-5"/>
        <w:jc w:val="left"/>
        <w:rPr>
          <w:b/>
          <w:bCs/>
        </w:rPr>
      </w:pPr>
      <w:r>
        <w:rPr>
          <w:b/>
          <w:bCs/>
          <w:sz w:val="24"/>
        </w:rPr>
        <w:t>Mo</w:t>
      </w:r>
      <w:r w:rsidR="002E5BDF" w:rsidRPr="00746729">
        <w:rPr>
          <w:b/>
          <w:bCs/>
          <w:sz w:val="24"/>
        </w:rPr>
        <w:t xml:space="preserve">dule </w:t>
      </w:r>
      <w:r w:rsidR="002C6024">
        <w:rPr>
          <w:b/>
          <w:bCs/>
          <w:sz w:val="24"/>
        </w:rPr>
        <w:t>G</w:t>
      </w:r>
      <w:r w:rsidR="002E5BDF" w:rsidRPr="00746729">
        <w:rPr>
          <w:b/>
          <w:bCs/>
          <w:sz w:val="24"/>
        </w:rPr>
        <w:t>: What is New in ES6.</w:t>
      </w:r>
    </w:p>
    <w:p w14:paraId="6B6951D3" w14:textId="34D1A991" w:rsidR="00944B45" w:rsidRDefault="002E5BDF" w:rsidP="00746729">
      <w:pPr>
        <w:pStyle w:val="ListParagraph"/>
        <w:numPr>
          <w:ilvl w:val="0"/>
          <w:numId w:val="7"/>
        </w:numPr>
        <w:tabs>
          <w:tab w:val="center" w:pos="1483"/>
        </w:tabs>
        <w:jc w:val="left"/>
      </w:pPr>
      <w:r>
        <w:t>Constants</w:t>
      </w:r>
    </w:p>
    <w:p w14:paraId="4274F7B3" w14:textId="63FEC01E" w:rsidR="00944B45" w:rsidRDefault="002E5BDF" w:rsidP="00746729">
      <w:pPr>
        <w:pStyle w:val="ListParagraph"/>
        <w:numPr>
          <w:ilvl w:val="0"/>
          <w:numId w:val="7"/>
        </w:numPr>
        <w:tabs>
          <w:tab w:val="center" w:pos="3052"/>
        </w:tabs>
        <w:spacing w:after="0" w:line="259" w:lineRule="auto"/>
        <w:jc w:val="left"/>
      </w:pPr>
      <w:r w:rsidRPr="00746729">
        <w:rPr>
          <w:i/>
        </w:rPr>
        <w:t>Scoping: block scope variables and functions</w:t>
      </w:r>
    </w:p>
    <w:p w14:paraId="1C4F652C" w14:textId="15276EC3" w:rsidR="00944B45" w:rsidRDefault="002E5BDF" w:rsidP="00746729">
      <w:pPr>
        <w:pStyle w:val="ListParagraph"/>
        <w:numPr>
          <w:ilvl w:val="0"/>
          <w:numId w:val="7"/>
        </w:numPr>
        <w:tabs>
          <w:tab w:val="center" w:pos="1749"/>
        </w:tabs>
        <w:jc w:val="left"/>
      </w:pPr>
      <w:r>
        <w:t>Arrow functions</w:t>
      </w:r>
    </w:p>
    <w:p w14:paraId="2CE905FA" w14:textId="728681D2" w:rsidR="00944B45" w:rsidRDefault="002E5BDF" w:rsidP="00746729">
      <w:pPr>
        <w:pStyle w:val="ListParagraph"/>
        <w:numPr>
          <w:ilvl w:val="0"/>
          <w:numId w:val="7"/>
        </w:numPr>
        <w:tabs>
          <w:tab w:val="center" w:pos="2447"/>
        </w:tabs>
        <w:jc w:val="left"/>
      </w:pPr>
      <w:r>
        <w:t>Extended Parameter Handling</w:t>
      </w:r>
    </w:p>
    <w:p w14:paraId="02971C1E" w14:textId="516B1CC5" w:rsidR="00944B45" w:rsidRDefault="002E5BDF" w:rsidP="00746729">
      <w:pPr>
        <w:pStyle w:val="ListParagraph"/>
        <w:numPr>
          <w:ilvl w:val="0"/>
          <w:numId w:val="7"/>
        </w:numPr>
        <w:tabs>
          <w:tab w:val="center" w:pos="1829"/>
        </w:tabs>
        <w:jc w:val="left"/>
      </w:pPr>
      <w:r>
        <w:t>Template Literals</w:t>
      </w:r>
    </w:p>
    <w:p w14:paraId="7A1E6BA2" w14:textId="77159C46" w:rsidR="00944B45" w:rsidRDefault="002E5BDF" w:rsidP="00746729">
      <w:pPr>
        <w:pStyle w:val="ListParagraph"/>
        <w:numPr>
          <w:ilvl w:val="0"/>
          <w:numId w:val="7"/>
        </w:numPr>
        <w:tabs>
          <w:tab w:val="center" w:pos="2355"/>
        </w:tabs>
        <w:jc w:val="left"/>
      </w:pPr>
      <w:r>
        <w:t>Enhanced Object Properties</w:t>
      </w:r>
    </w:p>
    <w:p w14:paraId="7C1423A8" w14:textId="661B8745" w:rsidR="00944B45" w:rsidRDefault="00746729" w:rsidP="00746729">
      <w:pPr>
        <w:pStyle w:val="ListParagraph"/>
        <w:numPr>
          <w:ilvl w:val="0"/>
          <w:numId w:val="7"/>
        </w:numPr>
        <w:tabs>
          <w:tab w:val="center" w:pos="2239"/>
        </w:tabs>
        <w:jc w:val="left"/>
      </w:pPr>
      <w:r>
        <w:t>R</w:t>
      </w:r>
      <w:r w:rsidR="002E5BDF">
        <w:t>estructuring Assignment</w:t>
      </w:r>
    </w:p>
    <w:p w14:paraId="2BA8D3E7" w14:textId="71DDB502" w:rsidR="00944B45" w:rsidRDefault="002E5BDF" w:rsidP="00746729">
      <w:pPr>
        <w:pStyle w:val="ListParagraph"/>
        <w:numPr>
          <w:ilvl w:val="0"/>
          <w:numId w:val="7"/>
        </w:numPr>
        <w:tabs>
          <w:tab w:val="center" w:pos="2534"/>
        </w:tabs>
        <w:jc w:val="left"/>
      </w:pPr>
      <w:r>
        <w:t>Class Definition and Inheritance</w:t>
      </w:r>
    </w:p>
    <w:p w14:paraId="06D5FFBE" w14:textId="6A1328ED" w:rsidR="00944B45" w:rsidRDefault="002E5BDF" w:rsidP="00746729">
      <w:pPr>
        <w:pStyle w:val="ListParagraph"/>
        <w:numPr>
          <w:ilvl w:val="0"/>
          <w:numId w:val="7"/>
        </w:numPr>
        <w:tabs>
          <w:tab w:val="center" w:pos="1616"/>
        </w:tabs>
        <w:jc w:val="left"/>
      </w:pPr>
      <w:r>
        <w:t>Symbol Type</w:t>
      </w:r>
    </w:p>
    <w:p w14:paraId="5AC0BFB0" w14:textId="771741F9" w:rsidR="00944B45" w:rsidRDefault="002E5BDF" w:rsidP="00746729">
      <w:pPr>
        <w:pStyle w:val="ListParagraph"/>
        <w:numPr>
          <w:ilvl w:val="0"/>
          <w:numId w:val="7"/>
        </w:numPr>
        <w:tabs>
          <w:tab w:val="center" w:pos="2322"/>
        </w:tabs>
        <w:jc w:val="left"/>
      </w:pPr>
      <w:r>
        <w:t>Iterators &amp; For-Of Operator</w:t>
      </w:r>
    </w:p>
    <w:p w14:paraId="2F86AE76" w14:textId="674D539C" w:rsidR="00944B45" w:rsidRDefault="002E5BDF" w:rsidP="00746729">
      <w:pPr>
        <w:pStyle w:val="ListParagraph"/>
        <w:numPr>
          <w:ilvl w:val="0"/>
          <w:numId w:val="7"/>
        </w:numPr>
        <w:tabs>
          <w:tab w:val="center" w:pos="1535"/>
        </w:tabs>
        <w:jc w:val="left"/>
      </w:pPr>
      <w:r>
        <w:t>Generators</w:t>
      </w:r>
    </w:p>
    <w:p w14:paraId="5CDFB171" w14:textId="4FEB16D0" w:rsidR="00944B45" w:rsidRDefault="002E5BDF" w:rsidP="00746729">
      <w:pPr>
        <w:pStyle w:val="ListParagraph"/>
        <w:numPr>
          <w:ilvl w:val="0"/>
          <w:numId w:val="7"/>
        </w:numPr>
        <w:tabs>
          <w:tab w:val="center" w:pos="1620"/>
        </w:tabs>
        <w:jc w:val="left"/>
      </w:pPr>
      <w:r>
        <w:t>Typed Arrays</w:t>
      </w:r>
    </w:p>
    <w:p w14:paraId="0CA72E52" w14:textId="7D0B7394" w:rsidR="00944B45" w:rsidRDefault="002E5BDF" w:rsidP="00746729">
      <w:pPr>
        <w:pStyle w:val="ListParagraph"/>
        <w:numPr>
          <w:ilvl w:val="0"/>
          <w:numId w:val="7"/>
        </w:numPr>
        <w:tabs>
          <w:tab w:val="center" w:pos="2049"/>
        </w:tabs>
        <w:jc w:val="left"/>
      </w:pPr>
      <w:r>
        <w:t>New Built-in Methods</w:t>
      </w:r>
    </w:p>
    <w:p w14:paraId="04A8B358" w14:textId="193C9D65" w:rsidR="00944B45" w:rsidRDefault="002E5BDF" w:rsidP="00746729">
      <w:pPr>
        <w:pStyle w:val="ListParagraph"/>
        <w:numPr>
          <w:ilvl w:val="0"/>
          <w:numId w:val="7"/>
        </w:numPr>
        <w:tabs>
          <w:tab w:val="center" w:pos="1434"/>
        </w:tabs>
        <w:jc w:val="left"/>
      </w:pPr>
      <w:r>
        <w:t>Promises</w:t>
      </w:r>
    </w:p>
    <w:p w14:paraId="56F4E93F" w14:textId="7D9239F5" w:rsidR="00944B45" w:rsidRDefault="002E5BDF" w:rsidP="00746729">
      <w:pPr>
        <w:pStyle w:val="ListParagraph"/>
        <w:numPr>
          <w:ilvl w:val="0"/>
          <w:numId w:val="7"/>
        </w:numPr>
        <w:tabs>
          <w:tab w:val="center" w:pos="2642"/>
        </w:tabs>
        <w:spacing w:after="231"/>
        <w:jc w:val="left"/>
      </w:pPr>
      <w:r>
        <w:t>I</w:t>
      </w:r>
      <w:r>
        <w:t>nternationalization &amp; Localization</w:t>
      </w:r>
    </w:p>
    <w:p w14:paraId="75CE1DDC" w14:textId="26F00C16" w:rsidR="00944B45" w:rsidRPr="00746729" w:rsidRDefault="00746729">
      <w:pPr>
        <w:pStyle w:val="Heading1"/>
        <w:ind w:left="-5"/>
        <w:rPr>
          <w:b/>
          <w:bCs/>
        </w:rPr>
      </w:pPr>
      <w:r>
        <w:rPr>
          <w:b/>
          <w:bCs/>
        </w:rPr>
        <w:t>Mo</w:t>
      </w:r>
      <w:r w:rsidR="002E5BDF" w:rsidRPr="00746729">
        <w:rPr>
          <w:b/>
          <w:bCs/>
        </w:rPr>
        <w:t>dule</w:t>
      </w:r>
      <w:r w:rsidR="002C6024">
        <w:rPr>
          <w:b/>
          <w:bCs/>
        </w:rPr>
        <w:t xml:space="preserve"> H</w:t>
      </w:r>
      <w:r w:rsidR="002E5BDF" w:rsidRPr="00746729">
        <w:rPr>
          <w:b/>
          <w:bCs/>
        </w:rPr>
        <w:t xml:space="preserve">: JQuery </w:t>
      </w:r>
    </w:p>
    <w:p w14:paraId="7F5C8A0A" w14:textId="60757D0A" w:rsidR="00944B45" w:rsidRDefault="002E5BDF" w:rsidP="00746729">
      <w:pPr>
        <w:pStyle w:val="ListParagraph"/>
        <w:numPr>
          <w:ilvl w:val="0"/>
          <w:numId w:val="8"/>
        </w:numPr>
        <w:tabs>
          <w:tab w:val="center" w:pos="1755"/>
        </w:tabs>
        <w:jc w:val="left"/>
      </w:pPr>
      <w:r>
        <w:t>What is jQuery?</w:t>
      </w:r>
    </w:p>
    <w:p w14:paraId="1C288B0F" w14:textId="0CAB5DCB" w:rsidR="00944B45" w:rsidRDefault="002E5BDF" w:rsidP="00746729">
      <w:pPr>
        <w:pStyle w:val="ListParagraph"/>
        <w:numPr>
          <w:ilvl w:val="0"/>
          <w:numId w:val="8"/>
        </w:numPr>
        <w:tabs>
          <w:tab w:val="center" w:pos="1907"/>
        </w:tabs>
        <w:jc w:val="left"/>
      </w:pPr>
      <w:r>
        <w:t>Structure of jQuery</w:t>
      </w:r>
    </w:p>
    <w:p w14:paraId="5A6B87CD" w14:textId="216C20F5" w:rsidR="00944B45" w:rsidRDefault="002E5BDF" w:rsidP="00746729">
      <w:pPr>
        <w:pStyle w:val="ListParagraph"/>
        <w:numPr>
          <w:ilvl w:val="0"/>
          <w:numId w:val="8"/>
        </w:numPr>
        <w:tabs>
          <w:tab w:val="center" w:pos="3041"/>
        </w:tabs>
        <w:jc w:val="left"/>
      </w:pPr>
      <w:r>
        <w:t xml:space="preserve">Using jQuery and including .js file to HTML </w:t>
      </w:r>
    </w:p>
    <w:p w14:paraId="6A45BD01" w14:textId="512AD7FF" w:rsidR="00944B45" w:rsidRDefault="002E5BDF" w:rsidP="00746729">
      <w:pPr>
        <w:pStyle w:val="ListParagraph"/>
        <w:numPr>
          <w:ilvl w:val="0"/>
          <w:numId w:val="8"/>
        </w:numPr>
        <w:tabs>
          <w:tab w:val="center" w:pos="1836"/>
        </w:tabs>
        <w:jc w:val="left"/>
      </w:pPr>
      <w:r>
        <w:t xml:space="preserve">Type of Selectors </w:t>
      </w:r>
    </w:p>
    <w:p w14:paraId="1070C108" w14:textId="061498D7" w:rsidR="00944B45" w:rsidRDefault="00746729" w:rsidP="00746729">
      <w:pPr>
        <w:pStyle w:val="ListParagraph"/>
        <w:numPr>
          <w:ilvl w:val="0"/>
          <w:numId w:val="8"/>
        </w:numPr>
        <w:tabs>
          <w:tab w:val="center" w:pos="2350"/>
        </w:tabs>
        <w:spacing w:after="231"/>
        <w:jc w:val="left"/>
      </w:pPr>
      <w:r>
        <w:t>H</w:t>
      </w:r>
      <w:r w:rsidR="002E5BDF">
        <w:t xml:space="preserve">andling Events with jQuery </w:t>
      </w:r>
    </w:p>
    <w:p w14:paraId="304C92C3" w14:textId="77777777" w:rsidR="00746729" w:rsidRPr="00746729" w:rsidRDefault="00746729" w:rsidP="00746729">
      <w:pPr>
        <w:tabs>
          <w:tab w:val="center" w:pos="1326"/>
        </w:tabs>
        <w:spacing w:after="221"/>
        <w:ind w:left="0" w:firstLine="0"/>
        <w:jc w:val="left"/>
        <w:rPr>
          <w:b/>
          <w:bCs/>
          <w:sz w:val="24"/>
          <w:szCs w:val="24"/>
        </w:rPr>
      </w:pPr>
    </w:p>
    <w:p w14:paraId="3C2FBB97" w14:textId="356CE08F" w:rsidR="00944B45" w:rsidRPr="00746729" w:rsidRDefault="002E5BDF">
      <w:pPr>
        <w:spacing w:after="250" w:line="259" w:lineRule="auto"/>
        <w:ind w:left="-5" w:right="3816"/>
        <w:jc w:val="left"/>
        <w:rPr>
          <w:b/>
          <w:bCs/>
          <w:sz w:val="24"/>
          <w:szCs w:val="24"/>
        </w:rPr>
      </w:pPr>
      <w:r w:rsidRPr="00746729">
        <w:rPr>
          <w:b/>
          <w:bCs/>
          <w:sz w:val="24"/>
          <w:szCs w:val="24"/>
        </w:rPr>
        <w:t xml:space="preserve">Module </w:t>
      </w:r>
      <w:r w:rsidR="002C6024">
        <w:rPr>
          <w:b/>
          <w:bCs/>
          <w:sz w:val="24"/>
          <w:szCs w:val="24"/>
        </w:rPr>
        <w:t>I:</w:t>
      </w:r>
      <w:r w:rsidRPr="00746729">
        <w:rPr>
          <w:b/>
          <w:bCs/>
          <w:sz w:val="24"/>
          <w:szCs w:val="24"/>
        </w:rPr>
        <w:t xml:space="preserve"> AJAX and JQuery</w:t>
      </w:r>
    </w:p>
    <w:p w14:paraId="0E3C6CEB" w14:textId="146AF1DB" w:rsidR="00944B45" w:rsidRDefault="002E5BDF" w:rsidP="00746729">
      <w:pPr>
        <w:pStyle w:val="ListParagraph"/>
        <w:numPr>
          <w:ilvl w:val="0"/>
          <w:numId w:val="9"/>
        </w:numPr>
        <w:tabs>
          <w:tab w:val="center" w:pos="1991"/>
        </w:tabs>
        <w:jc w:val="left"/>
      </w:pPr>
      <w:r>
        <w:t>Introduction to AJAX</w:t>
      </w:r>
    </w:p>
    <w:p w14:paraId="3F2B3DC6" w14:textId="22BD4255" w:rsidR="00944B45" w:rsidRDefault="002E5BDF" w:rsidP="00746729">
      <w:pPr>
        <w:pStyle w:val="ListParagraph"/>
        <w:numPr>
          <w:ilvl w:val="0"/>
          <w:numId w:val="9"/>
        </w:numPr>
        <w:tabs>
          <w:tab w:val="center" w:pos="2775"/>
        </w:tabs>
        <w:jc w:val="left"/>
      </w:pPr>
      <w:r>
        <w:t>Asynchronous access to remote data</w:t>
      </w:r>
    </w:p>
    <w:p w14:paraId="78EDBCED" w14:textId="309278F5" w:rsidR="00944B45" w:rsidRDefault="002E5BDF" w:rsidP="00746729">
      <w:pPr>
        <w:pStyle w:val="ListParagraph"/>
        <w:numPr>
          <w:ilvl w:val="0"/>
          <w:numId w:val="9"/>
        </w:numPr>
        <w:tabs>
          <w:tab w:val="center" w:pos="1874"/>
        </w:tabs>
        <w:jc w:val="left"/>
      </w:pPr>
      <w:r>
        <w:lastRenderedPageBreak/>
        <w:t>GET HTTP request</w:t>
      </w:r>
    </w:p>
    <w:p w14:paraId="5375D4CB" w14:textId="59431565" w:rsidR="00944B45" w:rsidRDefault="002E5BDF" w:rsidP="00746729">
      <w:pPr>
        <w:pStyle w:val="ListParagraph"/>
        <w:numPr>
          <w:ilvl w:val="0"/>
          <w:numId w:val="9"/>
        </w:numPr>
        <w:tabs>
          <w:tab w:val="center" w:pos="1517"/>
        </w:tabs>
        <w:jc w:val="left"/>
      </w:pPr>
      <w:r>
        <w:t>AJAX Load</w:t>
      </w:r>
    </w:p>
    <w:p w14:paraId="6A7163F5" w14:textId="3786A76A" w:rsidR="00944B45" w:rsidRDefault="002E5BDF" w:rsidP="00746729">
      <w:pPr>
        <w:pStyle w:val="ListParagraph"/>
        <w:numPr>
          <w:ilvl w:val="0"/>
          <w:numId w:val="9"/>
        </w:numPr>
        <w:tabs>
          <w:tab w:val="center" w:pos="1493"/>
        </w:tabs>
        <w:jc w:val="left"/>
      </w:pPr>
      <w:r>
        <w:t>Send Data</w:t>
      </w:r>
    </w:p>
    <w:p w14:paraId="1B14A3A5" w14:textId="41517BEE" w:rsidR="00944B45" w:rsidRDefault="002C6024" w:rsidP="00746729">
      <w:pPr>
        <w:pStyle w:val="ListParagraph"/>
        <w:numPr>
          <w:ilvl w:val="0"/>
          <w:numId w:val="9"/>
        </w:numPr>
        <w:tabs>
          <w:tab w:val="center" w:pos="1883"/>
        </w:tabs>
        <w:jc w:val="left"/>
      </w:pPr>
      <w:r>
        <w:t>Call-back</w:t>
      </w:r>
      <w:r w:rsidR="002E5BDF">
        <w:t xml:space="preserve"> Handlers</w:t>
      </w:r>
    </w:p>
    <w:p w14:paraId="01D6AB2A" w14:textId="3EA0739A" w:rsidR="00944B45" w:rsidRDefault="002E5BDF" w:rsidP="00746729">
      <w:pPr>
        <w:pStyle w:val="ListParagraph"/>
        <w:numPr>
          <w:ilvl w:val="0"/>
          <w:numId w:val="9"/>
        </w:numPr>
        <w:tabs>
          <w:tab w:val="center" w:pos="2134"/>
        </w:tabs>
        <w:jc w:val="left"/>
      </w:pPr>
      <w:r>
        <w:t>Change AJAX data type</w:t>
      </w:r>
    </w:p>
    <w:p w14:paraId="21C46860" w14:textId="77777777" w:rsidR="002C6024" w:rsidRPr="002C6024" w:rsidRDefault="002E5BDF" w:rsidP="00746729">
      <w:pPr>
        <w:pStyle w:val="ListParagraph"/>
        <w:numPr>
          <w:ilvl w:val="0"/>
          <w:numId w:val="9"/>
        </w:numPr>
        <w:ind w:right="5659"/>
      </w:pPr>
      <w:r>
        <w:t>Status Codes</w:t>
      </w:r>
      <w:r w:rsidRPr="00746729">
        <w:rPr>
          <w:sz w:val="24"/>
        </w:rPr>
        <w:tab/>
      </w:r>
    </w:p>
    <w:p w14:paraId="237122E8" w14:textId="019A914A" w:rsidR="00944B45" w:rsidRDefault="002E5BDF" w:rsidP="00746729">
      <w:pPr>
        <w:pStyle w:val="ListParagraph"/>
        <w:numPr>
          <w:ilvl w:val="0"/>
          <w:numId w:val="9"/>
        </w:numPr>
        <w:ind w:right="5659"/>
      </w:pPr>
      <w:r>
        <w:t>JSON?</w:t>
      </w:r>
    </w:p>
    <w:p w14:paraId="4654DE0C" w14:textId="0DA97979" w:rsidR="00944B45" w:rsidRDefault="002E5BDF" w:rsidP="00746729">
      <w:pPr>
        <w:pStyle w:val="ListParagraph"/>
        <w:numPr>
          <w:ilvl w:val="0"/>
          <w:numId w:val="9"/>
        </w:numPr>
        <w:tabs>
          <w:tab w:val="center" w:pos="3197"/>
        </w:tabs>
        <w:spacing w:after="223"/>
        <w:jc w:val="left"/>
      </w:pPr>
      <w:r>
        <w:t>Accessing and Consuming remote JSON Data</w:t>
      </w:r>
    </w:p>
    <w:p w14:paraId="79D4D9FA" w14:textId="75BB4F3E" w:rsidR="00746729" w:rsidRDefault="00746729">
      <w:pPr>
        <w:tabs>
          <w:tab w:val="center" w:pos="3197"/>
        </w:tabs>
        <w:spacing w:after="223"/>
        <w:ind w:left="-15" w:firstLine="0"/>
        <w:jc w:val="left"/>
      </w:pPr>
    </w:p>
    <w:p w14:paraId="2DDBEE71" w14:textId="77777777" w:rsidR="00746729" w:rsidRDefault="00746729">
      <w:pPr>
        <w:tabs>
          <w:tab w:val="center" w:pos="3197"/>
        </w:tabs>
        <w:spacing w:after="223"/>
        <w:ind w:left="-15" w:firstLine="0"/>
        <w:jc w:val="left"/>
      </w:pPr>
    </w:p>
    <w:p w14:paraId="28C6C2D9" w14:textId="48862460" w:rsidR="00944B45" w:rsidRPr="00746729" w:rsidRDefault="002E5BDF" w:rsidP="00746729">
      <w:pPr>
        <w:tabs>
          <w:tab w:val="center" w:pos="1326"/>
        </w:tabs>
        <w:spacing w:after="221"/>
        <w:ind w:left="-15" w:firstLine="0"/>
        <w:jc w:val="left"/>
        <w:rPr>
          <w:b/>
          <w:bCs/>
          <w:sz w:val="24"/>
          <w:szCs w:val="24"/>
        </w:rPr>
      </w:pPr>
      <w:r w:rsidRPr="00746729">
        <w:rPr>
          <w:b/>
          <w:bCs/>
          <w:sz w:val="24"/>
          <w:szCs w:val="24"/>
        </w:rPr>
        <w:t xml:space="preserve">Module </w:t>
      </w:r>
      <w:r w:rsidR="002C6024">
        <w:rPr>
          <w:b/>
          <w:bCs/>
          <w:sz w:val="24"/>
          <w:szCs w:val="24"/>
        </w:rPr>
        <w:t>J</w:t>
      </w:r>
      <w:r w:rsidRPr="00746729">
        <w:rPr>
          <w:b/>
          <w:bCs/>
          <w:sz w:val="24"/>
          <w:szCs w:val="24"/>
        </w:rPr>
        <w:t>: HTML5 Forms and JQuery UI</w:t>
      </w:r>
    </w:p>
    <w:p w14:paraId="6C2DC08B" w14:textId="5DB2E711" w:rsidR="00944B45" w:rsidRDefault="002E5BDF" w:rsidP="002C6024">
      <w:pPr>
        <w:pStyle w:val="ListParagraph"/>
        <w:numPr>
          <w:ilvl w:val="0"/>
          <w:numId w:val="10"/>
        </w:numPr>
        <w:tabs>
          <w:tab w:val="center" w:pos="2042"/>
        </w:tabs>
        <w:jc w:val="left"/>
      </w:pPr>
      <w:r>
        <w:t>Understanding Forms</w:t>
      </w:r>
    </w:p>
    <w:p w14:paraId="324079CD" w14:textId="7250DADB" w:rsidR="00944B45" w:rsidRDefault="002E5BDF" w:rsidP="002C6024">
      <w:pPr>
        <w:pStyle w:val="ListParagraph"/>
        <w:numPr>
          <w:ilvl w:val="0"/>
          <w:numId w:val="10"/>
        </w:numPr>
        <w:tabs>
          <w:tab w:val="center" w:pos="2401"/>
        </w:tabs>
        <w:jc w:val="left"/>
      </w:pPr>
      <w:r>
        <w:t>Adding Smarts to Your Forms</w:t>
      </w:r>
    </w:p>
    <w:p w14:paraId="6E8D7720" w14:textId="2DE18D1F" w:rsidR="00944B45" w:rsidRDefault="00746729" w:rsidP="002C6024">
      <w:pPr>
        <w:pStyle w:val="ListParagraph"/>
        <w:numPr>
          <w:ilvl w:val="0"/>
          <w:numId w:val="10"/>
        </w:numPr>
        <w:tabs>
          <w:tab w:val="center" w:pos="1750"/>
        </w:tabs>
        <w:jc w:val="left"/>
      </w:pPr>
      <w:r>
        <w:t>F</w:t>
      </w:r>
      <w:r w:rsidR="002E5BDF">
        <w:t>orm Validation</w:t>
      </w:r>
    </w:p>
    <w:p w14:paraId="441FF5AB" w14:textId="417DF883" w:rsidR="00944B45" w:rsidRDefault="002E5BDF" w:rsidP="002C6024">
      <w:pPr>
        <w:pStyle w:val="ListParagraph"/>
        <w:numPr>
          <w:ilvl w:val="0"/>
          <w:numId w:val="10"/>
        </w:numPr>
        <w:tabs>
          <w:tab w:val="center" w:pos="1868"/>
        </w:tabs>
        <w:jc w:val="left"/>
      </w:pPr>
      <w:r>
        <w:t>Validation Tutorial</w:t>
      </w:r>
    </w:p>
    <w:p w14:paraId="19208275" w14:textId="0B0EA33C" w:rsidR="00944B45" w:rsidRDefault="002E5BDF" w:rsidP="002C6024">
      <w:pPr>
        <w:pStyle w:val="ListParagraph"/>
        <w:numPr>
          <w:ilvl w:val="0"/>
          <w:numId w:val="10"/>
        </w:numPr>
        <w:tabs>
          <w:tab w:val="center" w:pos="2584"/>
        </w:tabs>
        <w:jc w:val="left"/>
      </w:pPr>
      <w:r>
        <w:t>Updating Database Table Values</w:t>
      </w:r>
    </w:p>
    <w:p w14:paraId="0F39741C" w14:textId="6C4A9877" w:rsidR="00944B45" w:rsidRDefault="002E5BDF" w:rsidP="002C6024">
      <w:pPr>
        <w:pStyle w:val="ListParagraph"/>
        <w:numPr>
          <w:ilvl w:val="0"/>
          <w:numId w:val="10"/>
        </w:numPr>
        <w:tabs>
          <w:tab w:val="center" w:pos="2191"/>
        </w:tabs>
        <w:jc w:val="left"/>
      </w:pPr>
      <w:r>
        <w:t>Introduction to jQuery UI</w:t>
      </w:r>
    </w:p>
    <w:p w14:paraId="35E5CC6F" w14:textId="283D04F9" w:rsidR="00944B45" w:rsidRDefault="00746729" w:rsidP="002C6024">
      <w:pPr>
        <w:pStyle w:val="ListParagraph"/>
        <w:numPr>
          <w:ilvl w:val="0"/>
          <w:numId w:val="10"/>
        </w:numPr>
        <w:spacing w:after="3" w:line="473" w:lineRule="auto"/>
        <w:ind w:right="3535"/>
        <w:jc w:val="left"/>
      </w:pPr>
      <w:r>
        <w:t>A</w:t>
      </w:r>
      <w:r w:rsidR="002E5BDF">
        <w:t>nimation and Special Effects</w:t>
      </w:r>
    </w:p>
    <w:sectPr w:rsidR="00944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11" w:right="1859" w:bottom="2013" w:left="1892" w:header="36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A3D02" w14:textId="77777777" w:rsidR="002E5BDF" w:rsidRDefault="002E5BDF">
      <w:pPr>
        <w:spacing w:after="0" w:line="240" w:lineRule="auto"/>
      </w:pPr>
      <w:r>
        <w:separator/>
      </w:r>
    </w:p>
  </w:endnote>
  <w:endnote w:type="continuationSeparator" w:id="0">
    <w:p w14:paraId="59E7F6C1" w14:textId="77777777" w:rsidR="002E5BDF" w:rsidRDefault="002E5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FFBE" w14:textId="77777777" w:rsidR="00944B45" w:rsidRDefault="002E5BDF">
    <w:pPr>
      <w:spacing w:after="0" w:line="229" w:lineRule="auto"/>
      <w:ind w:left="0" w:firstLine="0"/>
      <w:jc w:val="left"/>
    </w:pPr>
    <w:r>
      <w:t xml:space="preserve">Copyright </w:t>
    </w:r>
    <w:r>
      <w:rPr>
        <w:color w:val="000000"/>
      </w:rPr>
      <w:t xml:space="preserve">© 2018 Milestone Technologies Co. All rights reserved. milestonetechs.com |  </w:t>
    </w:r>
    <w:r>
      <w:rPr>
        <w:color w:val="0000FF"/>
        <w:u w:val="single" w:color="0000FF"/>
      </w:rPr>
      <w:t>info@milestonetechs.com</w:t>
    </w:r>
    <w:r>
      <w:rPr>
        <w:color w:val="000000"/>
      </w:rPr>
      <w:t xml:space="preserve"> | 0744 444 63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FB3DC" w14:textId="43FAD559" w:rsidR="00944B45" w:rsidRDefault="002E5BDF">
    <w:pPr>
      <w:spacing w:after="0" w:line="229" w:lineRule="auto"/>
      <w:ind w:left="0" w:firstLine="0"/>
      <w:jc w:val="left"/>
    </w:pPr>
    <w:r>
      <w:t xml:space="preserve">Copyright </w:t>
    </w:r>
    <w:r>
      <w:rPr>
        <w:color w:val="000000"/>
      </w:rPr>
      <w:t xml:space="preserve">© </w:t>
    </w:r>
    <w:r w:rsidR="00FC5DDD">
      <w:rPr>
        <w:color w:val="000000"/>
      </w:rPr>
      <w:t>2021</w:t>
    </w:r>
    <w:r>
      <w:rPr>
        <w:color w:val="000000"/>
      </w:rPr>
      <w:t xml:space="preserve"> </w:t>
    </w:r>
    <w:r w:rsidR="00FC5DDD">
      <w:rPr>
        <w:color w:val="000000"/>
      </w:rPr>
      <w:t>Learn Truly</w:t>
    </w:r>
    <w:r>
      <w:rPr>
        <w:color w:val="000000"/>
      </w:rPr>
      <w:t xml:space="preserve"> | </w:t>
    </w:r>
    <w:r w:rsidR="00FC5DDD">
      <w:rPr>
        <w:color w:val="0000FF"/>
        <w:u w:val="single" w:color="0000FF"/>
      </w:rPr>
      <w:t>learntruly.5techg</w:t>
    </w:r>
    <w:r>
      <w:rPr>
        <w:color w:val="0000FF"/>
        <w:u w:val="single" w:color="0000FF"/>
      </w:rPr>
      <w:t>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4FCC0" w14:textId="77777777" w:rsidR="00944B45" w:rsidRDefault="002E5BDF">
    <w:pPr>
      <w:spacing w:after="0" w:line="229" w:lineRule="auto"/>
      <w:ind w:left="0" w:firstLine="0"/>
      <w:jc w:val="left"/>
    </w:pPr>
    <w:r>
      <w:t xml:space="preserve">Copyright </w:t>
    </w:r>
    <w:r>
      <w:rPr>
        <w:color w:val="000000"/>
      </w:rPr>
      <w:t xml:space="preserve">© 2018 Milestone Technologies Co. All rights reserved. milestonetechs.com |  </w:t>
    </w:r>
    <w:r>
      <w:rPr>
        <w:color w:val="0000FF"/>
        <w:u w:val="single" w:color="0000FF"/>
      </w:rPr>
      <w:t>info@milestonetechs.com</w:t>
    </w:r>
    <w:r>
      <w:rPr>
        <w:color w:val="000000"/>
      </w:rPr>
      <w:t xml:space="preserve"> | 0744 444 6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8A2C1" w14:textId="77777777" w:rsidR="002E5BDF" w:rsidRDefault="002E5BDF">
      <w:pPr>
        <w:spacing w:after="0" w:line="240" w:lineRule="auto"/>
      </w:pPr>
      <w:r>
        <w:separator/>
      </w:r>
    </w:p>
  </w:footnote>
  <w:footnote w:type="continuationSeparator" w:id="0">
    <w:p w14:paraId="57673A0F" w14:textId="77777777" w:rsidR="002E5BDF" w:rsidRDefault="002E5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82440" w14:textId="77777777" w:rsidR="00944B45" w:rsidRDefault="002E5BDF">
    <w:pPr>
      <w:spacing w:after="0" w:line="259" w:lineRule="auto"/>
      <w:ind w:left="-1892" w:right="211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93E7506" wp14:editId="1C1C473E">
          <wp:simplePos x="0" y="0"/>
          <wp:positionH relativeFrom="page">
            <wp:posOffset>971550</wp:posOffset>
          </wp:positionH>
          <wp:positionV relativeFrom="page">
            <wp:posOffset>229870</wp:posOffset>
          </wp:positionV>
          <wp:extent cx="5489449" cy="1130808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" name="Picture 43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9449" cy="1130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EE70" w14:textId="56B0DC21" w:rsidR="00944B45" w:rsidRDefault="002C6024" w:rsidP="002C6024">
    <w:pPr>
      <w:spacing w:after="0" w:line="259" w:lineRule="auto"/>
      <w:ind w:left="6028" w:right="211" w:firstLine="1172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9F9D25A" wp14:editId="6007A3E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C45FA1" w14:textId="09C60C5C" w:rsidR="002C6024" w:rsidRDefault="002C602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LearnTruly – Full Stack Web Develop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F9D25A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left:0;text-align:left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" o:allowincell="f" filled="f" stroked="f">
              <v:textbox style="mso-fit-shape-to-text:t" inset=",0,,0">
                <w:txbxContent>
                  <w:p w14:paraId="7DC45FA1" w14:textId="09C60C5C" w:rsidR="002C6024" w:rsidRDefault="002C602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earnTruly – Full Stack Web Developmen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027D3A0" wp14:editId="32EE5A8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BBA5D0" w14:textId="77777777" w:rsidR="002C6024" w:rsidRDefault="002C602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7D3A0" id="Text Box 221" o:spid="_x0000_s1027" type="#_x0000_t202" style="position:absolute;left:0;text-align:left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12BBA5D0" w14:textId="77777777" w:rsidR="002C6024" w:rsidRDefault="002C602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0E6A" w14:textId="77777777" w:rsidR="00944B45" w:rsidRDefault="002E5BDF">
    <w:pPr>
      <w:spacing w:after="0" w:line="259" w:lineRule="auto"/>
      <w:ind w:left="-1892" w:right="211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A636987" wp14:editId="32D43A68">
          <wp:simplePos x="0" y="0"/>
          <wp:positionH relativeFrom="page">
            <wp:posOffset>971550</wp:posOffset>
          </wp:positionH>
          <wp:positionV relativeFrom="page">
            <wp:posOffset>229870</wp:posOffset>
          </wp:positionV>
          <wp:extent cx="5489449" cy="1130808"/>
          <wp:effectExtent l="0" t="0" r="0" b="0"/>
          <wp:wrapSquare wrapText="bothSides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29" name="Picture 43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9449" cy="1130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417D6"/>
    <w:multiLevelType w:val="hybridMultilevel"/>
    <w:tmpl w:val="3662D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EE4"/>
    <w:multiLevelType w:val="hybridMultilevel"/>
    <w:tmpl w:val="EF02BC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D6E56"/>
    <w:multiLevelType w:val="hybridMultilevel"/>
    <w:tmpl w:val="63901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B5460"/>
    <w:multiLevelType w:val="hybridMultilevel"/>
    <w:tmpl w:val="4962BB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D609F"/>
    <w:multiLevelType w:val="hybridMultilevel"/>
    <w:tmpl w:val="773CB1B4"/>
    <w:lvl w:ilvl="0" w:tplc="BABC5C18">
      <w:start w:val="1"/>
      <w:numFmt w:val="decimal"/>
      <w:lvlText w:val="%1."/>
      <w:lvlJc w:val="left"/>
      <w:pPr>
        <w:ind w:left="1065" w:hanging="360"/>
      </w:pPr>
      <w:rPr>
        <w:rFonts w:ascii="Calibri" w:eastAsia="Calibri" w:hAnsi="Calibri" w:cs="Calibri"/>
      </w:rPr>
    </w:lvl>
    <w:lvl w:ilvl="1" w:tplc="40090019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CAF23A2"/>
    <w:multiLevelType w:val="hybridMultilevel"/>
    <w:tmpl w:val="853004A6"/>
    <w:lvl w:ilvl="0" w:tplc="4009000F">
      <w:start w:val="1"/>
      <w:numFmt w:val="decimal"/>
      <w:lvlText w:val="%1."/>
      <w:lvlJc w:val="left"/>
      <w:pPr>
        <w:ind w:left="705" w:hanging="360"/>
      </w:p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1E2C3968"/>
    <w:multiLevelType w:val="multilevel"/>
    <w:tmpl w:val="26C82258"/>
    <w:lvl w:ilvl="0"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8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" w:hanging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7" w15:restartNumberingAfterBreak="0">
    <w:nsid w:val="26AC3D80"/>
    <w:multiLevelType w:val="hybridMultilevel"/>
    <w:tmpl w:val="81A2C986"/>
    <w:lvl w:ilvl="0" w:tplc="4009000F">
      <w:start w:val="1"/>
      <w:numFmt w:val="decimal"/>
      <w:lvlText w:val="%1."/>
      <w:lvlJc w:val="left"/>
      <w:pPr>
        <w:ind w:left="705" w:hanging="360"/>
      </w:p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410B79BF"/>
    <w:multiLevelType w:val="hybridMultilevel"/>
    <w:tmpl w:val="AF303F74"/>
    <w:lvl w:ilvl="0" w:tplc="4009000F">
      <w:start w:val="1"/>
      <w:numFmt w:val="decimal"/>
      <w:lvlText w:val="%1."/>
      <w:lvlJc w:val="left"/>
      <w:pPr>
        <w:ind w:left="705" w:hanging="360"/>
      </w:pPr>
    </w:lvl>
    <w:lvl w:ilvl="1" w:tplc="40090019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2BF5148"/>
    <w:multiLevelType w:val="hybridMultilevel"/>
    <w:tmpl w:val="004CC3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40E69"/>
    <w:multiLevelType w:val="hybridMultilevel"/>
    <w:tmpl w:val="08ECC4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F00FE"/>
    <w:multiLevelType w:val="multilevel"/>
    <w:tmpl w:val="6B588C7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9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abstractNum w:abstractNumId="12" w15:restartNumberingAfterBreak="0">
    <w:nsid w:val="6D5F1262"/>
    <w:multiLevelType w:val="hybridMultilevel"/>
    <w:tmpl w:val="C324C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9C5C83"/>
    <w:multiLevelType w:val="multilevel"/>
    <w:tmpl w:val="26C82258"/>
    <w:lvl w:ilvl="0">
      <w:numFmt w:val="decimal"/>
      <w:lvlText w:val="%1"/>
      <w:lvlJc w:val="left"/>
      <w:pPr>
        <w:ind w:left="828" w:hanging="8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3" w:hanging="8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8" w:hanging="82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3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10"/>
  </w:num>
  <w:num w:numId="5">
    <w:abstractNumId w:val="2"/>
  </w:num>
  <w:num w:numId="6">
    <w:abstractNumId w:val="3"/>
  </w:num>
  <w:num w:numId="7">
    <w:abstractNumId w:val="9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B45"/>
    <w:rsid w:val="002C6024"/>
    <w:rsid w:val="002E5BDF"/>
    <w:rsid w:val="006006B1"/>
    <w:rsid w:val="00746729"/>
    <w:rsid w:val="00944B45"/>
    <w:rsid w:val="00FC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BCBE8F"/>
  <w15:docId w15:val="{2DB08B0F-E761-4F60-9FB2-8214E81E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0" w:hanging="10"/>
      <w:jc w:val="both"/>
    </w:pPr>
    <w:rPr>
      <w:rFonts w:ascii="Calibri" w:eastAsia="Calibri" w:hAnsi="Calibri" w:cs="Calibri"/>
      <w:color w:val="00000A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41"/>
      <w:ind w:left="10" w:hanging="10"/>
      <w:outlineLvl w:val="0"/>
    </w:pPr>
    <w:rPr>
      <w:rFonts w:ascii="Calibri" w:eastAsia="Calibri" w:hAnsi="Calibri" w:cs="Calibri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A"/>
      <w:sz w:val="24"/>
    </w:rPr>
  </w:style>
  <w:style w:type="paragraph" w:styleId="ListParagraph">
    <w:name w:val="List Paragraph"/>
    <w:basedOn w:val="Normal"/>
    <w:uiPriority w:val="34"/>
    <w:qFormat/>
    <w:rsid w:val="007467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93EB-7EC6-4609-9829-CB896B51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na Mina</dc:creator>
  <cp:keywords/>
  <cp:lastModifiedBy>akshay</cp:lastModifiedBy>
  <cp:revision>3</cp:revision>
  <cp:lastPrinted>2021-08-16T09:50:00Z</cp:lastPrinted>
  <dcterms:created xsi:type="dcterms:W3CDTF">2021-08-16T09:58:00Z</dcterms:created>
  <dcterms:modified xsi:type="dcterms:W3CDTF">2021-08-16T09:58:00Z</dcterms:modified>
</cp:coreProperties>
</file>